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癔症研究图腾与禁忌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癔症研究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67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癔症研究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